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995AFA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995AFA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995AFA">
        <w:rPr>
          <w:rFonts w:ascii="Andalus" w:hAnsi="Andalus" w:cs="Andalus"/>
          <w:sz w:val="22"/>
          <w:szCs w:val="22"/>
        </w:rPr>
        <w:t>Novo Santo Antônio</w:t>
      </w:r>
      <w:r w:rsidRPr="00995AFA">
        <w:rPr>
          <w:rFonts w:ascii="Andalus" w:hAnsi="Andalus" w:cs="Andalus"/>
          <w:sz w:val="22"/>
          <w:szCs w:val="22"/>
        </w:rPr>
        <w:t xml:space="preserve"> - Piauí e </w:t>
      </w:r>
      <w:r w:rsidR="00DA4F4C" w:rsidRPr="00995AFA">
        <w:rPr>
          <w:rFonts w:ascii="Andalus" w:hAnsi="Andalus" w:cs="Andalus"/>
          <w:sz w:val="22"/>
          <w:szCs w:val="22"/>
        </w:rPr>
        <w:t>a Sra</w:t>
      </w:r>
      <w:r w:rsidR="00DA4F4C" w:rsidRPr="000E3882">
        <w:rPr>
          <w:rFonts w:ascii="Andalus" w:hAnsi="Andalus" w:cs="Andalus"/>
          <w:sz w:val="22"/>
          <w:szCs w:val="22"/>
        </w:rPr>
        <w:t xml:space="preserve">. </w:t>
      </w:r>
      <w:r w:rsidR="000E3882" w:rsidRPr="000E3882">
        <w:rPr>
          <w:rFonts w:ascii="Andalus" w:hAnsi="Andalus" w:cs="Andalus"/>
          <w:sz w:val="22"/>
          <w:szCs w:val="22"/>
        </w:rPr>
        <w:t>Antonia Nilda da Silva Vieira</w:t>
      </w:r>
      <w:r w:rsidRPr="000E3882">
        <w:rPr>
          <w:rFonts w:ascii="Andalus" w:hAnsi="Andalus" w:cs="Andalus"/>
          <w:sz w:val="22"/>
          <w:szCs w:val="22"/>
        </w:rPr>
        <w:t>,</w:t>
      </w:r>
      <w:r w:rsidRPr="00995AFA">
        <w:rPr>
          <w:rFonts w:ascii="Andalus" w:hAnsi="Andalus" w:cs="Andalus"/>
          <w:sz w:val="22"/>
          <w:szCs w:val="22"/>
        </w:rPr>
        <w:t xml:space="preserve">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0E3882" w:rsidRPr="000E3882">
        <w:rPr>
          <w:rFonts w:ascii="Andalus" w:hAnsi="Andalus" w:cs="Andalus"/>
          <w:b/>
          <w:sz w:val="24"/>
          <w:szCs w:val="24"/>
        </w:rPr>
        <w:t>Antonia Nilda da Silva Vieira</w:t>
      </w:r>
      <w:r w:rsidR="000E3882" w:rsidRPr="000E3882">
        <w:rPr>
          <w:rFonts w:ascii="Andalus" w:hAnsi="Andalus" w:cs="Andalus"/>
          <w:sz w:val="24"/>
          <w:szCs w:val="24"/>
        </w:rPr>
        <w:t>, brasileira,</w:t>
      </w:r>
      <w:r w:rsidR="000E3882">
        <w:rPr>
          <w:rFonts w:ascii="Andalus" w:hAnsi="Andalus" w:cs="Andalus"/>
          <w:sz w:val="24"/>
          <w:szCs w:val="24"/>
        </w:rPr>
        <w:t xml:space="preserve"> casada,</w:t>
      </w:r>
      <w:r w:rsidR="000E3882" w:rsidRPr="000E3882">
        <w:rPr>
          <w:rFonts w:ascii="Andalus" w:hAnsi="Andalus" w:cs="Andalus"/>
          <w:sz w:val="24"/>
          <w:szCs w:val="24"/>
        </w:rPr>
        <w:t xml:space="preserve"> RG nº 1.805.801 SSP-PI e CPF nº 813.371.403-68, residente e domiciliado na Rua Tia Maria Dulce, S/N, Centro, na cidade de Novo Santo Antonio - PI</w:t>
      </w:r>
      <w:r w:rsidR="00995AFA" w:rsidRPr="00995AFA">
        <w:rPr>
          <w:rFonts w:ascii="Andalus" w:hAnsi="Andalus" w:cs="Andalus"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como </w:t>
      </w:r>
      <w:r w:rsidR="00E05374">
        <w:rPr>
          <w:rFonts w:ascii="Andalus" w:hAnsi="Andalus" w:cs="Andalus"/>
          <w:sz w:val="24"/>
          <w:szCs w:val="20"/>
        </w:rPr>
        <w:t>ORIENTADORA</w:t>
      </w:r>
      <w:r w:rsidR="000E3882" w:rsidRPr="000E3882">
        <w:rPr>
          <w:rFonts w:ascii="Andalus" w:hAnsi="Andalus" w:cs="Andalus"/>
          <w:sz w:val="24"/>
          <w:szCs w:val="20"/>
        </w:rPr>
        <w:t xml:space="preserve"> do PROJOVEM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E05374">
        <w:rPr>
          <w:rFonts w:ascii="Andalus" w:hAnsi="Andalus" w:cs="Andalus"/>
          <w:sz w:val="24"/>
          <w:szCs w:val="24"/>
        </w:rPr>
        <w:t>4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E05374">
        <w:rPr>
          <w:rFonts w:ascii="Andalus" w:hAnsi="Andalus" w:cs="Andalus"/>
          <w:sz w:val="24"/>
          <w:szCs w:val="24"/>
        </w:rPr>
        <w:t>quarenta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4E727B">
        <w:rPr>
          <w:rFonts w:ascii="Andalus" w:hAnsi="Andalus" w:cs="Andalus"/>
          <w:sz w:val="24"/>
          <w:szCs w:val="24"/>
        </w:rPr>
        <w:t>Assistência Social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DA4F4C" w:rsidRPr="008025C2" w:rsidRDefault="00DA4F4C" w:rsidP="00DA4F4C">
      <w:pPr>
        <w:rPr>
          <w:rFonts w:ascii="Andalus" w:hAnsi="Andalus" w:cs="Andalus"/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4E727B">
        <w:rPr>
          <w:rFonts w:ascii="Andalus" w:hAnsi="Andalus" w:cs="Andalus"/>
          <w:sz w:val="24"/>
          <w:szCs w:val="24"/>
        </w:rPr>
        <w:t>01/03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995AFA" w:rsidRPr="00B47ABD" w:rsidRDefault="00995AFA" w:rsidP="00995AFA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4E05E1">
        <w:rPr>
          <w:rFonts w:ascii="Andalus" w:hAnsi="Andalus" w:cs="Andalus"/>
          <w:sz w:val="24"/>
          <w:szCs w:val="24"/>
        </w:rPr>
        <w:t>Será pago ao Contratado o valor mensal</w:t>
      </w:r>
      <w:r w:rsidR="004E05E1">
        <w:rPr>
          <w:rFonts w:ascii="Andalus" w:hAnsi="Andalus" w:cs="Andalus"/>
          <w:sz w:val="24"/>
          <w:szCs w:val="24"/>
        </w:rPr>
        <w:t xml:space="preserve"> estimado</w:t>
      </w:r>
      <w:r w:rsidRPr="004E05E1">
        <w:rPr>
          <w:rFonts w:ascii="Andalus" w:hAnsi="Andalus" w:cs="Andalus"/>
          <w:sz w:val="24"/>
          <w:szCs w:val="24"/>
        </w:rPr>
        <w:t xml:space="preserve"> de R$ </w:t>
      </w:r>
      <w:r w:rsidR="004E05E1" w:rsidRPr="004E05E1">
        <w:rPr>
          <w:rFonts w:ascii="Andalus" w:hAnsi="Andalus" w:cs="Andalus"/>
          <w:sz w:val="24"/>
          <w:szCs w:val="24"/>
        </w:rPr>
        <w:t>1.300</w:t>
      </w:r>
      <w:r w:rsidRPr="004E05E1">
        <w:rPr>
          <w:rFonts w:ascii="Andalus" w:hAnsi="Andalus" w:cs="Andalus"/>
          <w:sz w:val="24"/>
          <w:szCs w:val="24"/>
        </w:rPr>
        <w:t>,00 (</w:t>
      </w:r>
      <w:r w:rsidR="004E05E1" w:rsidRPr="004E05E1">
        <w:rPr>
          <w:rFonts w:ascii="Andalus" w:hAnsi="Andalus" w:cs="Andalus"/>
          <w:sz w:val="24"/>
          <w:szCs w:val="24"/>
        </w:rPr>
        <w:t>hum mil e trezentos</w:t>
      </w:r>
      <w:r w:rsidRPr="004E05E1">
        <w:rPr>
          <w:rFonts w:ascii="Andalus" w:hAnsi="Andalus" w:cs="Andalus"/>
          <w:sz w:val="24"/>
          <w:szCs w:val="24"/>
        </w:rPr>
        <w:t xml:space="preserve"> reais).</w:t>
      </w:r>
      <w:r w:rsidRPr="00BF14DB">
        <w:rPr>
          <w:rFonts w:ascii="Andalus" w:hAnsi="Andalus" w:cs="Andalus"/>
          <w:sz w:val="20"/>
          <w:szCs w:val="20"/>
        </w:rPr>
        <w:t xml:space="preserve">   </w:t>
      </w:r>
      <w:r w:rsidR="004E05E1">
        <w:rPr>
          <w:rFonts w:ascii="Andalus" w:hAnsi="Andalus" w:cs="Andalus"/>
          <w:sz w:val="20"/>
          <w:szCs w:val="20"/>
        </w:rPr>
        <w:t>ç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50B1D" w:rsidRPr="008025C2" w:rsidRDefault="00350B1D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E727B" w:rsidRDefault="004E727B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4E727B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4E727B">
        <w:rPr>
          <w:rFonts w:ascii="Andalus" w:hAnsi="Andalus" w:cs="Andalus"/>
          <w:sz w:val="24"/>
          <w:szCs w:val="24"/>
        </w:rPr>
        <w:t>Març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995AFA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995AFA">
        <w:rPr>
          <w:rFonts w:ascii="Andalus" w:hAnsi="Andalus" w:cs="Andalus"/>
          <w:b/>
          <w:sz w:val="24"/>
          <w:szCs w:val="24"/>
        </w:rPr>
        <w:t>Contratante: Munic</w:t>
      </w:r>
      <w:r w:rsidR="00883CC7" w:rsidRPr="00995AFA">
        <w:rPr>
          <w:rFonts w:ascii="Andalus" w:hAnsi="Andalus" w:cs="Andalus"/>
          <w:b/>
          <w:sz w:val="24"/>
          <w:szCs w:val="24"/>
        </w:rPr>
        <w:t>ípio</w:t>
      </w:r>
      <w:r w:rsidRPr="00995AFA">
        <w:rPr>
          <w:rFonts w:ascii="Andalus" w:hAnsi="Andalus" w:cs="Andalus"/>
          <w:b/>
          <w:sz w:val="24"/>
          <w:szCs w:val="24"/>
        </w:rPr>
        <w:t xml:space="preserve"> de </w:t>
      </w:r>
      <w:r w:rsidR="00553A5C" w:rsidRPr="00995AFA">
        <w:rPr>
          <w:rFonts w:ascii="Andalus" w:hAnsi="Andalus" w:cs="Andalus"/>
          <w:b/>
          <w:sz w:val="24"/>
          <w:szCs w:val="24"/>
        </w:rPr>
        <w:t>Novo Santo Antônio</w:t>
      </w:r>
      <w:r w:rsidRPr="00995AFA">
        <w:rPr>
          <w:rFonts w:ascii="Andalus" w:hAnsi="Andalus" w:cs="Andalus"/>
          <w:b/>
          <w:sz w:val="24"/>
          <w:szCs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995AFA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995AFA">
        <w:rPr>
          <w:rFonts w:ascii="Andalus" w:hAnsi="Andalus" w:cs="Andalus"/>
          <w:b/>
          <w:sz w:val="24"/>
          <w:szCs w:val="24"/>
        </w:rPr>
        <w:t>Contratado (a):</w:t>
      </w:r>
      <w:r w:rsidRPr="00995AFA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0E3882" w:rsidRPr="000E3882">
        <w:rPr>
          <w:rFonts w:ascii="Andalus" w:hAnsi="Andalus" w:cs="Andalus"/>
          <w:b/>
          <w:sz w:val="24"/>
          <w:szCs w:val="24"/>
        </w:rPr>
        <w:t>Antonia Nilda da Silva Vieir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FD" w:rsidRDefault="00283FFD" w:rsidP="002A157D">
      <w:pPr>
        <w:spacing w:after="0" w:line="240" w:lineRule="auto"/>
      </w:pPr>
      <w:r>
        <w:separator/>
      </w:r>
    </w:p>
  </w:endnote>
  <w:endnote w:type="continuationSeparator" w:id="1">
    <w:p w:rsidR="00283FFD" w:rsidRDefault="00283FFD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FD" w:rsidRDefault="00283FFD" w:rsidP="002A157D">
      <w:pPr>
        <w:spacing w:after="0" w:line="240" w:lineRule="auto"/>
      </w:pPr>
      <w:r>
        <w:separator/>
      </w:r>
    </w:p>
  </w:footnote>
  <w:footnote w:type="continuationSeparator" w:id="1">
    <w:p w:rsidR="00283FFD" w:rsidRDefault="00283FFD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46347"/>
    <w:rsid w:val="000C41F5"/>
    <w:rsid w:val="000E3882"/>
    <w:rsid w:val="000E7F8B"/>
    <w:rsid w:val="00165F63"/>
    <w:rsid w:val="002563CA"/>
    <w:rsid w:val="0026586D"/>
    <w:rsid w:val="00283FFD"/>
    <w:rsid w:val="00287E57"/>
    <w:rsid w:val="002A157D"/>
    <w:rsid w:val="002E7188"/>
    <w:rsid w:val="002F4B50"/>
    <w:rsid w:val="00350B1D"/>
    <w:rsid w:val="00373BA4"/>
    <w:rsid w:val="003D7FA8"/>
    <w:rsid w:val="004409E3"/>
    <w:rsid w:val="004E05E1"/>
    <w:rsid w:val="004E6805"/>
    <w:rsid w:val="004E727B"/>
    <w:rsid w:val="005366D1"/>
    <w:rsid w:val="00553A5C"/>
    <w:rsid w:val="00615669"/>
    <w:rsid w:val="00622E86"/>
    <w:rsid w:val="00640DB1"/>
    <w:rsid w:val="00641C2E"/>
    <w:rsid w:val="00647844"/>
    <w:rsid w:val="00653C40"/>
    <w:rsid w:val="0076723F"/>
    <w:rsid w:val="0077011A"/>
    <w:rsid w:val="00783E9F"/>
    <w:rsid w:val="008025C2"/>
    <w:rsid w:val="00883CC7"/>
    <w:rsid w:val="0089779D"/>
    <w:rsid w:val="008A7D5E"/>
    <w:rsid w:val="008D0FB6"/>
    <w:rsid w:val="00900123"/>
    <w:rsid w:val="00955814"/>
    <w:rsid w:val="00961625"/>
    <w:rsid w:val="00973F88"/>
    <w:rsid w:val="00995AFA"/>
    <w:rsid w:val="00A44211"/>
    <w:rsid w:val="00A70C44"/>
    <w:rsid w:val="00A82541"/>
    <w:rsid w:val="00A957C9"/>
    <w:rsid w:val="00AF252B"/>
    <w:rsid w:val="00AF3FDD"/>
    <w:rsid w:val="00B207D4"/>
    <w:rsid w:val="00B46B9E"/>
    <w:rsid w:val="00B82ACA"/>
    <w:rsid w:val="00C27212"/>
    <w:rsid w:val="00C726F4"/>
    <w:rsid w:val="00CB05BA"/>
    <w:rsid w:val="00CE60F0"/>
    <w:rsid w:val="00D0615C"/>
    <w:rsid w:val="00D532F0"/>
    <w:rsid w:val="00DA4F4C"/>
    <w:rsid w:val="00E05374"/>
    <w:rsid w:val="00E7673E"/>
    <w:rsid w:val="00EC79AF"/>
    <w:rsid w:val="00ED1F85"/>
    <w:rsid w:val="00F02639"/>
    <w:rsid w:val="00F2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6</cp:revision>
  <cp:lastPrinted>2017-05-04T17:22:00Z</cp:lastPrinted>
  <dcterms:created xsi:type="dcterms:W3CDTF">2017-03-21T16:28:00Z</dcterms:created>
  <dcterms:modified xsi:type="dcterms:W3CDTF">2017-05-04T17:23:00Z</dcterms:modified>
</cp:coreProperties>
</file>